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41" w:rsidRDefault="00141286" w:rsidP="00783B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41AD8" wp14:editId="2886A464">
                <wp:simplePos x="0" y="0"/>
                <wp:positionH relativeFrom="column">
                  <wp:posOffset>6564520</wp:posOffset>
                </wp:positionH>
                <wp:positionV relativeFrom="paragraph">
                  <wp:posOffset>-127110</wp:posOffset>
                </wp:positionV>
                <wp:extent cx="3195872" cy="2162754"/>
                <wp:effectExtent l="0" t="0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872" cy="216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B6" w:rsidRDefault="00B44C79" w:rsidP="00FB6D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01FB6" w:rsidRDefault="00B7220E" w:rsidP="00FB6D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220E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C01FB6" w:rsidRPr="00B7220E">
                              <w:rPr>
                                <w:sz w:val="28"/>
                                <w:szCs w:val="28"/>
                              </w:rPr>
                              <w:t xml:space="preserve"> постановлению Администрации города Бийска от </w:t>
                            </w:r>
                            <w:r w:rsidR="00FB6D3D">
                              <w:rPr>
                                <w:sz w:val="28"/>
                                <w:szCs w:val="28"/>
                              </w:rPr>
                              <w:t>03.06.2026</w:t>
                            </w:r>
                            <w:r w:rsidRPr="00B7220E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FB6D3D">
                              <w:rPr>
                                <w:sz w:val="28"/>
                                <w:szCs w:val="28"/>
                              </w:rPr>
                              <w:t xml:space="preserve"> 1410</w:t>
                            </w:r>
                            <w:r w:rsidRPr="00B722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220E" w:rsidRPr="00B7220E" w:rsidRDefault="00B7220E" w:rsidP="00FB6D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738" w:rsidRPr="00730B0D" w:rsidRDefault="004F4738" w:rsidP="00FB6D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F4738" w:rsidRDefault="004F4738" w:rsidP="00FB6D3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4F4738" w:rsidRDefault="004F4738" w:rsidP="00FB6D3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4F4738" w:rsidRPr="00D12A6C" w:rsidRDefault="00C01FB6" w:rsidP="00FB6D3D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  <w:r w:rsidR="0022090E"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 w:rsidR="004F4738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9pt;margin-top:-10pt;width:251.65pt;height:17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ZJgw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" stroked="f">
                <v:textbox>
                  <w:txbxContent>
                    <w:p w:rsidR="00C01FB6" w:rsidRDefault="00B44C79" w:rsidP="00FB6D3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C01FB6" w:rsidRDefault="00B7220E" w:rsidP="00FB6D3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7220E">
                        <w:rPr>
                          <w:sz w:val="28"/>
                          <w:szCs w:val="28"/>
                        </w:rPr>
                        <w:t>к</w:t>
                      </w:r>
                      <w:r w:rsidR="00C01FB6" w:rsidRPr="00B7220E">
                        <w:rPr>
                          <w:sz w:val="28"/>
                          <w:szCs w:val="28"/>
                        </w:rPr>
                        <w:t xml:space="preserve"> постановлению Администрации города Бийска от </w:t>
                      </w:r>
                      <w:bookmarkStart w:id="1" w:name="_GoBack"/>
                      <w:bookmarkEnd w:id="1"/>
                      <w:r w:rsidR="00FB6D3D">
                        <w:rPr>
                          <w:sz w:val="28"/>
                          <w:szCs w:val="28"/>
                        </w:rPr>
                        <w:t>03.06.2026</w:t>
                      </w:r>
                      <w:r w:rsidRPr="00B7220E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FB6D3D">
                        <w:rPr>
                          <w:sz w:val="28"/>
                          <w:szCs w:val="28"/>
                        </w:rPr>
                        <w:t xml:space="preserve"> 1410</w:t>
                      </w:r>
                      <w:r w:rsidRPr="00B7220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7220E" w:rsidRPr="00B7220E" w:rsidRDefault="00B7220E" w:rsidP="00FB6D3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4738" w:rsidRPr="00730B0D" w:rsidRDefault="004F4738" w:rsidP="00FB6D3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4F4738" w:rsidRDefault="004F4738" w:rsidP="00FB6D3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4F4738" w:rsidRDefault="004F4738" w:rsidP="00FB6D3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4F4738" w:rsidRPr="00D12A6C" w:rsidRDefault="00C01FB6" w:rsidP="00FB6D3D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  <w:r w:rsidR="0022090E"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 w:rsidR="004F4738"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832E41">
      <w:pPr>
        <w:jc w:val="center"/>
        <w:rPr>
          <w:sz w:val="28"/>
          <w:szCs w:val="28"/>
        </w:rPr>
      </w:pPr>
    </w:p>
    <w:p w:rsidR="00832E41" w:rsidRDefault="00832E4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331" w:rsidRDefault="00755331" w:rsidP="00D12A6C">
      <w:pPr>
        <w:rPr>
          <w:sz w:val="28"/>
          <w:szCs w:val="28"/>
        </w:rPr>
      </w:pPr>
    </w:p>
    <w:p w:rsidR="00755331" w:rsidRDefault="00755331" w:rsidP="00D12A6C">
      <w:pPr>
        <w:rPr>
          <w:sz w:val="28"/>
          <w:szCs w:val="28"/>
        </w:rPr>
      </w:pPr>
    </w:p>
    <w:p w:rsidR="00832E41" w:rsidRPr="00A50DAB" w:rsidRDefault="00832E41" w:rsidP="00832E41">
      <w:pPr>
        <w:jc w:val="center"/>
        <w:rPr>
          <w:sz w:val="28"/>
          <w:szCs w:val="28"/>
        </w:rPr>
      </w:pPr>
      <w:r w:rsidRPr="00A50DAB">
        <w:rPr>
          <w:sz w:val="28"/>
          <w:szCs w:val="28"/>
        </w:rPr>
        <w:t>Перечень мероприятий муниципальной программы</w:t>
      </w:r>
    </w:p>
    <w:p w:rsidR="00832E41" w:rsidRPr="00A50DAB" w:rsidRDefault="00832E41" w:rsidP="00832E41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992"/>
        <w:gridCol w:w="1701"/>
        <w:gridCol w:w="142"/>
        <w:gridCol w:w="992"/>
        <w:gridCol w:w="284"/>
        <w:gridCol w:w="992"/>
        <w:gridCol w:w="142"/>
        <w:gridCol w:w="1134"/>
        <w:gridCol w:w="1133"/>
        <w:gridCol w:w="1277"/>
        <w:gridCol w:w="1168"/>
        <w:gridCol w:w="108"/>
        <w:gridCol w:w="1275"/>
      </w:tblGrid>
      <w:tr w:rsidR="00832E41" w:rsidRPr="00A50DAB" w:rsidTr="00C773B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71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32E41" w:rsidRPr="00A50DAB" w:rsidTr="00C773B1">
        <w:trPr>
          <w:cantSplit/>
          <w:trHeight w:val="4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7</w:t>
            </w:r>
            <w:r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4F4738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32E41" w:rsidRPr="00A50D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2</w:t>
            </w:r>
            <w:r w:rsidRPr="00A50DAB">
              <w:rPr>
                <w:sz w:val="24"/>
                <w:szCs w:val="24"/>
              </w:rPr>
              <w:t>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4F4738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4F4738">
              <w:rPr>
                <w:sz w:val="24"/>
                <w:szCs w:val="24"/>
              </w:rPr>
              <w:t>3</w:t>
            </w:r>
            <w:r w:rsidRPr="00A50DAB">
              <w:rPr>
                <w:sz w:val="24"/>
                <w:szCs w:val="24"/>
              </w:rPr>
              <w:t>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10</w:t>
            </w:r>
          </w:p>
        </w:tc>
      </w:tr>
      <w:tr w:rsidR="00832E41" w:rsidRPr="00A50DAB" w:rsidTr="00C773B1">
        <w:trPr>
          <w:cantSplit/>
          <w:trHeight w:val="402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Цель: Создание необходимых условий для эффективного осуществления органами местного самоуправления своих полномочий в соответствии с законодательством</w:t>
            </w:r>
          </w:p>
          <w:p w:rsidR="00832E41" w:rsidRPr="00A50DAB" w:rsidRDefault="00832E41" w:rsidP="005316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20</w:t>
            </w:r>
            <w:r w:rsidR="009F4213">
              <w:rPr>
                <w:sz w:val="24"/>
                <w:szCs w:val="24"/>
                <w:lang w:val="en-US"/>
              </w:rPr>
              <w:t>26</w:t>
            </w:r>
            <w:r w:rsidR="009F4213">
              <w:rPr>
                <w:sz w:val="24"/>
                <w:szCs w:val="24"/>
              </w:rPr>
              <w:t xml:space="preserve"> – 20</w:t>
            </w:r>
            <w:r w:rsidR="009F4213">
              <w:rPr>
                <w:sz w:val="24"/>
                <w:szCs w:val="24"/>
                <w:lang w:val="en-US"/>
              </w:rPr>
              <w:t>3</w:t>
            </w:r>
            <w:r w:rsidRPr="00A50DAB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6A1D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Всего 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в том числе: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047877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бюджета города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832E41" w:rsidRPr="00A50DAB" w:rsidTr="00C773B1">
        <w:trPr>
          <w:cantSplit/>
          <w:trHeight w:val="24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A50DAB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A50DAB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A50DAB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</w:tr>
      <w:tr w:rsidR="00832E41" w:rsidRPr="00804457" w:rsidTr="00C773B1">
        <w:trPr>
          <w:cantSplit/>
          <w:trHeight w:val="511"/>
        </w:trPr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E41" w:rsidRPr="00ED66DC" w:rsidRDefault="00832E41" w:rsidP="00531641">
            <w:pPr>
              <w:jc w:val="center"/>
              <w:rPr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Задача 1.1:  Создание условий для оптимального</w:t>
            </w:r>
            <w:r>
              <w:rPr>
                <w:sz w:val="24"/>
                <w:szCs w:val="24"/>
              </w:rPr>
              <w:t xml:space="preserve"> материально-технического и  организационног</w:t>
            </w:r>
            <w:r w:rsidRPr="00ED66DC">
              <w:rPr>
                <w:sz w:val="24"/>
                <w:szCs w:val="24"/>
              </w:rPr>
              <w:t xml:space="preserve">о обеспечения деятельности </w:t>
            </w:r>
          </w:p>
          <w:p w:rsidR="006A1D93" w:rsidRPr="008E517E" w:rsidRDefault="00832E41" w:rsidP="006A1D93">
            <w:pPr>
              <w:jc w:val="center"/>
              <w:rPr>
                <w:sz w:val="24"/>
                <w:szCs w:val="24"/>
              </w:rPr>
            </w:pPr>
            <w:r w:rsidRPr="00ED66DC"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6A1D93" w:rsidRPr="001772FC" w:rsidTr="006A1D93">
        <w:trPr>
          <w:cantSplit/>
          <w:trHeight w:val="55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1D93" w:rsidRPr="001772FC" w:rsidRDefault="006A1D93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Мероприятие 1.1.1: Материально-    </w:t>
            </w:r>
            <w:r w:rsidRPr="001772FC">
              <w:rPr>
                <w:sz w:val="24"/>
                <w:szCs w:val="24"/>
              </w:rPr>
              <w:br/>
              <w:t xml:space="preserve">техническое и организационное    </w:t>
            </w:r>
            <w:r w:rsidRPr="001772FC">
              <w:rPr>
                <w:sz w:val="24"/>
                <w:szCs w:val="24"/>
              </w:rPr>
              <w:br/>
              <w:t xml:space="preserve">обеспечение, в том числе  приобретение и ремонт  основных </w:t>
            </w:r>
            <w:r w:rsidRPr="001772FC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>20</w:t>
            </w:r>
            <w:r w:rsidRPr="001772FC">
              <w:rPr>
                <w:sz w:val="24"/>
                <w:szCs w:val="24"/>
                <w:lang w:val="en-US"/>
              </w:rPr>
              <w:t>2</w:t>
            </w:r>
            <w:r w:rsidRPr="001772FC">
              <w:rPr>
                <w:sz w:val="24"/>
                <w:szCs w:val="24"/>
              </w:rPr>
              <w:t>6 – 20</w:t>
            </w:r>
            <w:r w:rsidRPr="001772FC">
              <w:rPr>
                <w:sz w:val="24"/>
                <w:szCs w:val="24"/>
                <w:lang w:val="en-US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йскавтодор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1772FC">
              <w:rPr>
                <w:sz w:val="24"/>
                <w:szCs w:val="24"/>
              </w:rPr>
              <w:t xml:space="preserve"> </w:t>
            </w:r>
          </w:p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B2125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  <w:r w:rsidR="003F393D">
              <w:rPr>
                <w:sz w:val="24"/>
                <w:szCs w:val="24"/>
              </w:rPr>
              <w:t>13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3F393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1D93" w:rsidRPr="001772FC" w:rsidRDefault="00B2125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7</w:t>
            </w:r>
            <w:r w:rsidR="003F393D">
              <w:rPr>
                <w:sz w:val="24"/>
                <w:szCs w:val="24"/>
              </w:rPr>
              <w:t>97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3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43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4</w:t>
            </w:r>
            <w:r w:rsidR="005C5630" w:rsidRPr="001772FC">
              <w:rPr>
                <w:sz w:val="24"/>
                <w:szCs w:val="24"/>
              </w:rPr>
              <w:t>3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716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A1D93" w:rsidRPr="001772FC" w:rsidTr="006A1D93">
        <w:trPr>
          <w:cantSplit/>
          <w:trHeight w:val="56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D93" w:rsidRPr="001772FC" w:rsidRDefault="006A1D93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93" w:rsidRPr="001772FC" w:rsidRDefault="006D1AC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1D93" w:rsidRPr="001772FC" w:rsidRDefault="006D1AC4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5</w:t>
            </w:r>
            <w:r w:rsidR="006A1D9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D93" w:rsidRPr="001772FC" w:rsidRDefault="006A1D93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80</w:t>
            </w:r>
            <w:r w:rsidR="00531641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377377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4</w:t>
            </w:r>
            <w:r w:rsidR="00377377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81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C44178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C4417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70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0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E76CCD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E76CCD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52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69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B2125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  <w:r w:rsidR="00110A1A">
              <w:rPr>
                <w:sz w:val="24"/>
                <w:szCs w:val="24"/>
              </w:rPr>
              <w:t>5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B21254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8</w:t>
            </w:r>
            <w:r w:rsidR="00110A1A">
              <w:rPr>
                <w:sz w:val="24"/>
                <w:szCs w:val="24"/>
              </w:rPr>
              <w:t>9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606398" w:rsidRPr="001772FC" w:rsidTr="00606398">
        <w:trPr>
          <w:cantSplit/>
          <w:trHeight w:val="68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6398" w:rsidRPr="001772FC" w:rsidRDefault="0060639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7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98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,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6398" w:rsidRPr="001772FC" w:rsidRDefault="007C54A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24</w:t>
            </w:r>
            <w:r w:rsidR="0060639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98" w:rsidRPr="001772FC" w:rsidRDefault="00606398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B21254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B21254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</w:t>
            </w:r>
            <w:r w:rsidR="005D4352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FB4D75" w:rsidRPr="001772FC" w:rsidTr="00FB4D75">
        <w:trPr>
          <w:cantSplit/>
          <w:trHeight w:val="69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D75" w:rsidRPr="001772FC" w:rsidRDefault="00FB4D75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="00FB4D75"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75" w:rsidRPr="001772FC" w:rsidRDefault="007C54A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1772FC">
              <w:rPr>
                <w:sz w:val="24"/>
                <w:szCs w:val="24"/>
              </w:rPr>
              <w:t>,6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4D75" w:rsidRPr="001772FC" w:rsidRDefault="007C54A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</w:t>
            </w:r>
            <w:r w:rsidR="00FB4D75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FB4D75" w:rsidRPr="001772FC" w:rsidTr="00FB4D75">
        <w:trPr>
          <w:cantSplit/>
          <w:trHeight w:val="7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D75" w:rsidRPr="001772FC" w:rsidRDefault="00FB4D75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9F421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75" w:rsidRPr="001772FC" w:rsidRDefault="00FB4D75" w:rsidP="00531641">
            <w:pPr>
              <w:jc w:val="center"/>
              <w:rPr>
                <w:sz w:val="24"/>
                <w:szCs w:val="24"/>
              </w:rPr>
            </w:pP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Мероприятие 1.1.2:  Текущий ремонт зданий, сооруже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</w:t>
            </w:r>
            <w:r w:rsidRPr="001772FC">
              <w:rPr>
                <w:sz w:val="24"/>
                <w:szCs w:val="24"/>
              </w:rPr>
              <w:t xml:space="preserve"> – 20</w:t>
            </w:r>
            <w:r w:rsidR="009F4213" w:rsidRPr="001772FC">
              <w:rPr>
                <w:sz w:val="24"/>
                <w:szCs w:val="24"/>
              </w:rPr>
              <w:t>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4213" w:rsidRPr="001772FC">
              <w:rPr>
                <w:sz w:val="24"/>
                <w:szCs w:val="24"/>
              </w:rPr>
              <w:t>1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72FC">
              <w:rPr>
                <w:sz w:val="24"/>
                <w:szCs w:val="24"/>
              </w:rPr>
              <w:t>11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5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6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</w:t>
            </w:r>
            <w:r w:rsidR="0053164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5630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213" w:rsidRPr="001772FC" w:rsidRDefault="009F4213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645E7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213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55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5C5630"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641" w:rsidRPr="001772FC" w:rsidRDefault="00430B4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1772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430B4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E41" w:rsidRPr="001772FC" w:rsidRDefault="00832E41" w:rsidP="00856AC4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lastRenderedPageBreak/>
              <w:t xml:space="preserve">Задача 1.2: Повышение эффективности и результативности деятельности органов местного самоуправления, в том числе путем развития системы профессионального и личностного роста </w:t>
            </w:r>
            <w:r w:rsidR="00856AC4">
              <w:rPr>
                <w:sz w:val="24"/>
                <w:szCs w:val="24"/>
              </w:rPr>
              <w:t xml:space="preserve">работников </w:t>
            </w:r>
            <w:r w:rsidRPr="001772FC">
              <w:rPr>
                <w:sz w:val="24"/>
                <w:szCs w:val="24"/>
              </w:rPr>
              <w:t>Администрации города Бийска и ее структурных подразделений</w:t>
            </w:r>
          </w:p>
        </w:tc>
      </w:tr>
      <w:tr w:rsidR="001772FC" w:rsidRPr="001772FC" w:rsidTr="00C773B1">
        <w:trPr>
          <w:cantSplit/>
          <w:trHeight w:val="406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Мероприятие 1.2.1: Обучение работников Администрации города Бийска и ее структурных подразделений (повышение квалификации, профессиональная переподготовка). Участие в семинарах, совещаниях, конференциях и других мероприятиях  по направлениям </w:t>
            </w:r>
            <w:proofErr w:type="gramStart"/>
            <w:r w:rsidRPr="001772FC">
              <w:rPr>
                <w:sz w:val="24"/>
                <w:szCs w:val="24"/>
              </w:rPr>
              <w:t>деятельности   работников Администрации города Бийска</w:t>
            </w:r>
            <w:proofErr w:type="gramEnd"/>
            <w:r w:rsidRPr="001772FC">
              <w:rPr>
                <w:sz w:val="24"/>
                <w:szCs w:val="24"/>
              </w:rPr>
              <w:t xml:space="preserve"> и ее структурных подразделений, возмещение иных расходов, связанных со служебными командиров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504B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4213" w:rsidRPr="001772FC">
              <w:rPr>
                <w:sz w:val="24"/>
                <w:szCs w:val="24"/>
              </w:rPr>
              <w:t>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028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504B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</w:t>
            </w:r>
            <w:r w:rsidR="009F4213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</w:t>
            </w:r>
            <w:r w:rsidR="005C5630" w:rsidRPr="001772FC">
              <w:rPr>
                <w:sz w:val="24"/>
                <w:szCs w:val="24"/>
              </w:rPr>
              <w:t>4</w:t>
            </w:r>
            <w:r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</w:t>
            </w: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C5630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4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7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Р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1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C563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6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C5630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8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6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76476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35,</w:t>
            </w:r>
            <w:r w:rsidR="00764761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75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630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3639B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3639BA" w:rsidP="005C563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630" w:rsidRPr="001772FC">
              <w:rPr>
                <w:sz w:val="24"/>
                <w:szCs w:val="24"/>
              </w:rPr>
              <w:t>5</w:t>
            </w:r>
            <w:r w:rsidR="00E06F28" w:rsidRPr="001772FC">
              <w:rPr>
                <w:sz w:val="24"/>
                <w:szCs w:val="24"/>
              </w:rPr>
              <w:t>0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10A1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4213"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9</w:t>
            </w:r>
            <w:r w:rsidR="00E06F28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10A1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4213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AD69B6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AD69B6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12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</w:t>
            </w:r>
            <w:r w:rsidR="00E06F28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</w:t>
            </w:r>
            <w:r w:rsidR="005D4352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5D4352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5D4352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E06F28" w:rsidRPr="001772FC">
              <w:rPr>
                <w:sz w:val="24"/>
                <w:szCs w:val="24"/>
              </w:rPr>
              <w:t>250,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404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504BA" w:rsidP="00150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</w:t>
            </w:r>
            <w:r w:rsidR="00E06F28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F28" w:rsidRPr="001772FC" w:rsidRDefault="009F4213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60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1504BA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F28" w:rsidRPr="001772FC" w:rsidRDefault="00E06F28" w:rsidP="00531641">
            <w:pPr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 xml:space="preserve">  бюджет города</w:t>
            </w:r>
          </w:p>
        </w:tc>
      </w:tr>
      <w:tr w:rsidR="001772FC" w:rsidRPr="001772FC" w:rsidTr="00C773B1">
        <w:trPr>
          <w:cantSplit/>
          <w:trHeight w:val="55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Задача 1.3: Создание условий для оптимального информационного обеспечения деятельности органов местного самоуправления</w:t>
            </w:r>
          </w:p>
        </w:tc>
      </w:tr>
      <w:tr w:rsidR="001772FC" w:rsidRPr="001772FC" w:rsidTr="00C773B1">
        <w:trPr>
          <w:cantSplit/>
          <w:trHeight w:val="4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Мероприятие 1.3.1:  Информационное и программное обеспечение 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9F4213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АГ</w:t>
            </w:r>
            <w:r w:rsidR="001D2C35">
              <w:rPr>
                <w:sz w:val="24"/>
                <w:szCs w:val="24"/>
              </w:rPr>
              <w:t xml:space="preserve"> (в </w:t>
            </w:r>
            <w:proofErr w:type="spellStart"/>
            <w:r w:rsidR="001D2C35">
              <w:rPr>
                <w:sz w:val="24"/>
                <w:szCs w:val="24"/>
              </w:rPr>
              <w:t>т.ч</w:t>
            </w:r>
            <w:proofErr w:type="spellEnd"/>
            <w:r w:rsidR="001D2C35">
              <w:rPr>
                <w:sz w:val="24"/>
                <w:szCs w:val="24"/>
              </w:rPr>
              <w:t xml:space="preserve">. </w:t>
            </w:r>
            <w:proofErr w:type="spellStart"/>
            <w:r w:rsidR="001D2C35">
              <w:rPr>
                <w:sz w:val="24"/>
                <w:szCs w:val="24"/>
              </w:rPr>
              <w:t>Бийскавтодор</w:t>
            </w:r>
            <w:proofErr w:type="spellEnd"/>
            <w:r w:rsidR="001D2C3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9F421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2D6BE9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  <w:r w:rsidR="00EA0BD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3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6476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07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</w:t>
            </w:r>
            <w:r w:rsidR="005C5630"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50</w:t>
            </w:r>
            <w:r w:rsidR="005C5630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399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ЖКХБ Д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110A1A" w:rsidP="009F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5</w:t>
            </w:r>
            <w:r w:rsidR="009F4213" w:rsidRPr="001772FC">
              <w:rPr>
                <w:sz w:val="24"/>
                <w:szCs w:val="24"/>
              </w:rPr>
              <w:t>0</w:t>
            </w:r>
            <w:r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9F4213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</w:t>
            </w:r>
            <w:r w:rsidR="009F4213" w:rsidRPr="001772FC">
              <w:rPr>
                <w:sz w:val="24"/>
                <w:szCs w:val="24"/>
              </w:rPr>
              <w:t>5</w:t>
            </w:r>
            <w:r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110A1A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</w:t>
            </w:r>
            <w:r w:rsidR="009F4213" w:rsidRPr="001772FC">
              <w:rPr>
                <w:sz w:val="24"/>
                <w:szCs w:val="24"/>
              </w:rPr>
              <w:t>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У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C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A761E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05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C773B1">
        <w:trPr>
          <w:cantSplit/>
          <w:trHeight w:val="41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9688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69E0">
              <w:rPr>
                <w:sz w:val="24"/>
                <w:szCs w:val="24"/>
              </w:rPr>
              <w:t>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31641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D4352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79688A">
              <w:rPr>
                <w:sz w:val="24"/>
                <w:szCs w:val="24"/>
              </w:rPr>
              <w:t>7</w:t>
            </w:r>
            <w:r w:rsidR="00531641" w:rsidRPr="001772F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</w:tc>
      </w:tr>
      <w:tr w:rsidR="001772FC" w:rsidRPr="001772FC" w:rsidTr="001D2C35">
        <w:trPr>
          <w:cantSplit/>
          <w:trHeight w:val="98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531641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9688A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B269E0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41" w:rsidRPr="001772FC" w:rsidRDefault="0079688A" w:rsidP="0053164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41" w:rsidRPr="001772FC" w:rsidRDefault="00531641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бюджет города</w:t>
            </w: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  <w:rPr>
                <w:sz w:val="24"/>
                <w:szCs w:val="24"/>
              </w:rPr>
            </w:pPr>
          </w:p>
          <w:p w:rsidR="001772FC" w:rsidRPr="001772FC" w:rsidRDefault="001772FC" w:rsidP="00531641">
            <w:pPr>
              <w:jc w:val="center"/>
            </w:pPr>
          </w:p>
        </w:tc>
      </w:tr>
      <w:tr w:rsidR="001772FC" w:rsidRPr="001772FC" w:rsidTr="00C773B1">
        <w:trPr>
          <w:cantSplit/>
          <w:trHeight w:val="402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jc w:val="both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jc w:val="both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D435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D4352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20</w:t>
            </w:r>
            <w:r w:rsidR="005D4352" w:rsidRPr="001772FC">
              <w:rPr>
                <w:sz w:val="24"/>
                <w:szCs w:val="24"/>
              </w:rPr>
              <w:t>26 – 203</w:t>
            </w:r>
            <w:r w:rsidRPr="001772FC">
              <w:rPr>
                <w:sz w:val="24"/>
                <w:szCs w:val="24"/>
              </w:rPr>
              <w:t>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418F" w:rsidRPr="001772FC" w:rsidRDefault="0039418F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сего</w:t>
            </w:r>
          </w:p>
        </w:tc>
      </w:tr>
      <w:tr w:rsidR="001772FC" w:rsidRPr="001772FC" w:rsidTr="00C773B1">
        <w:trPr>
          <w:cantSplit/>
          <w:trHeight w:val="40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832E41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832E41" w:rsidP="0053164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в том числе: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E4729E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E4729E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1772FC" w:rsidRPr="001772F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бюджета города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E43D5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E43D5" w:rsidP="00531641">
            <w:pPr>
              <w:pStyle w:val="ConsPlusCell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1772FC" w:rsidRPr="001772FC" w:rsidTr="00C773B1">
        <w:trPr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AB3C3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AB3C30" w:rsidP="00531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E41" w:rsidRPr="001772FC" w:rsidRDefault="001772FC" w:rsidP="00531641">
            <w:pPr>
              <w:spacing w:line="14" w:lineRule="atLeast"/>
              <w:jc w:val="center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41" w:rsidRPr="001772FC" w:rsidRDefault="001772FC" w:rsidP="0053164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772F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41" w:rsidRPr="001772FC" w:rsidRDefault="00832E41" w:rsidP="00531641">
            <w:pPr>
              <w:spacing w:line="14" w:lineRule="atLeast"/>
              <w:rPr>
                <w:sz w:val="24"/>
                <w:szCs w:val="24"/>
              </w:rPr>
            </w:pPr>
            <w:r w:rsidRPr="001772FC">
              <w:rPr>
                <w:sz w:val="24"/>
                <w:szCs w:val="24"/>
              </w:rPr>
              <w:t>из краевого бюджета</w:t>
            </w:r>
          </w:p>
        </w:tc>
      </w:tr>
    </w:tbl>
    <w:p w:rsidR="00531641" w:rsidRPr="001772FC" w:rsidRDefault="005316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2E41" w:rsidRPr="001772FC" w:rsidRDefault="00832E41" w:rsidP="00832E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772FC">
        <w:rPr>
          <w:sz w:val="24"/>
          <w:szCs w:val="24"/>
        </w:rPr>
        <w:t>Принятые сокращения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АГ - Администрация города Бийска;</w:t>
      </w:r>
      <w:r w:rsidR="00D54741">
        <w:rPr>
          <w:sz w:val="24"/>
          <w:szCs w:val="24"/>
        </w:rPr>
        <w:t xml:space="preserve"> МБУ «</w:t>
      </w:r>
      <w:proofErr w:type="spellStart"/>
      <w:r w:rsidR="00D54741">
        <w:rPr>
          <w:sz w:val="24"/>
          <w:szCs w:val="24"/>
        </w:rPr>
        <w:t>Бийскавтодор</w:t>
      </w:r>
      <w:proofErr w:type="spellEnd"/>
      <w:r w:rsidR="00D54741">
        <w:rPr>
          <w:sz w:val="24"/>
          <w:szCs w:val="24"/>
        </w:rPr>
        <w:t>»</w:t>
      </w:r>
    </w:p>
    <w:p w:rsidR="00832E41" w:rsidRPr="001772FC" w:rsidRDefault="00832E41" w:rsidP="00832E41">
      <w:pPr>
        <w:pStyle w:val="ConsPlusCell"/>
        <w:jc w:val="both"/>
        <w:rPr>
          <w:sz w:val="24"/>
          <w:szCs w:val="24"/>
        </w:rPr>
      </w:pPr>
      <w:r w:rsidRPr="001772FC">
        <w:rPr>
          <w:sz w:val="24"/>
          <w:szCs w:val="24"/>
        </w:rPr>
        <w:t>ФУ - муниципальное  казенное учреждение «Финансовое  управление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РН - муниципальное казенное учреждение  «Управление по работе с население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О - муниципальное  казенное учреждение «Управление образования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МИ - муниципальное казенное учреждение «Управление муниципальным  имуществом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ЖКХБ ДХ - муниципальное казенное учреждение «Управление жилищно-коммунального хозяйства, благоустройства  и дорожного хозяй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УКС - муниципальное казенное учреждение «Управление  капитального строительства Администрации города Бийска»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t>Дума - Дума города Бийска;</w:t>
      </w:r>
    </w:p>
    <w:p w:rsidR="00832E41" w:rsidRPr="00531641" w:rsidRDefault="00832E41" w:rsidP="00832E41">
      <w:pPr>
        <w:pStyle w:val="ConsPlusCell"/>
        <w:jc w:val="both"/>
        <w:rPr>
          <w:sz w:val="24"/>
          <w:szCs w:val="24"/>
        </w:rPr>
      </w:pPr>
      <w:r w:rsidRPr="00531641">
        <w:rPr>
          <w:sz w:val="24"/>
          <w:szCs w:val="24"/>
        </w:rPr>
        <w:lastRenderedPageBreak/>
        <w:t>СП - муниципальное  казенное учреждение «Счетная палата города Бийска»;</w:t>
      </w:r>
    </w:p>
    <w:p w:rsidR="00832E41" w:rsidRPr="00531641" w:rsidRDefault="00832E41" w:rsidP="00832E41">
      <w:pPr>
        <w:rPr>
          <w:sz w:val="24"/>
          <w:szCs w:val="24"/>
        </w:rPr>
      </w:pPr>
      <w:r w:rsidRPr="00531641">
        <w:rPr>
          <w:sz w:val="24"/>
          <w:szCs w:val="24"/>
        </w:rPr>
        <w:t>УКСМП - муниципальное казенное учреждение «Управление культуры спорта  и молодежной полити</w:t>
      </w:r>
      <w:r w:rsidR="00D12A6C" w:rsidRPr="00531641">
        <w:rPr>
          <w:sz w:val="24"/>
          <w:szCs w:val="24"/>
        </w:rPr>
        <w:t>ки Администрации города Бийска»</w:t>
      </w:r>
      <w:r w:rsidR="00141286" w:rsidRPr="00531641">
        <w:rPr>
          <w:sz w:val="24"/>
          <w:szCs w:val="24"/>
        </w:rPr>
        <w:t>;</w:t>
      </w:r>
    </w:p>
    <w:p w:rsidR="00D054EB" w:rsidRDefault="00D054EB" w:rsidP="00531641">
      <w:pPr>
        <w:rPr>
          <w:sz w:val="24"/>
          <w:szCs w:val="24"/>
        </w:rPr>
      </w:pPr>
    </w:p>
    <w:p w:rsidR="00D054EB" w:rsidRDefault="00D054EB" w:rsidP="00531641">
      <w:pPr>
        <w:rPr>
          <w:sz w:val="24"/>
          <w:szCs w:val="24"/>
        </w:rPr>
      </w:pPr>
    </w:p>
    <w:p w:rsidR="00D54741" w:rsidRDefault="00D54741" w:rsidP="00531641">
      <w:pPr>
        <w:rPr>
          <w:sz w:val="24"/>
          <w:szCs w:val="24"/>
        </w:rPr>
      </w:pPr>
    </w:p>
    <w:p w:rsidR="00D054EB" w:rsidRDefault="00EC7AD7" w:rsidP="00D054EB">
      <w:pPr>
        <w:jc w:val="both"/>
        <w:rPr>
          <w:sz w:val="28"/>
          <w:szCs w:val="28"/>
        </w:rPr>
      </w:pPr>
      <w:r>
        <w:rPr>
          <w:sz w:val="28"/>
          <w:szCs w:val="28"/>
        </w:rPr>
        <w:t>Ю.</w:t>
      </w:r>
      <w:r w:rsidR="00FB6D3D">
        <w:rPr>
          <w:sz w:val="28"/>
          <w:szCs w:val="28"/>
        </w:rPr>
        <w:t xml:space="preserve">А. Баженов, </w:t>
      </w:r>
      <w:proofErr w:type="spellStart"/>
      <w:r w:rsidR="00FB6D3D">
        <w:rPr>
          <w:sz w:val="28"/>
          <w:szCs w:val="28"/>
        </w:rPr>
        <w:t>и</w:t>
      </w:r>
      <w:r w:rsidR="00E551C1">
        <w:rPr>
          <w:sz w:val="28"/>
          <w:szCs w:val="28"/>
        </w:rPr>
        <w:t>.о</w:t>
      </w:r>
      <w:proofErr w:type="spellEnd"/>
      <w:r w:rsidR="00E551C1">
        <w:rPr>
          <w:sz w:val="28"/>
          <w:szCs w:val="28"/>
        </w:rPr>
        <w:t>.</w:t>
      </w:r>
      <w:r w:rsidR="001D2C35">
        <w:rPr>
          <w:sz w:val="28"/>
          <w:szCs w:val="28"/>
        </w:rPr>
        <w:t xml:space="preserve"> </w:t>
      </w:r>
      <w:bookmarkStart w:id="0" w:name="_GoBack"/>
      <w:bookmarkEnd w:id="0"/>
      <w:r w:rsidR="00E551C1">
        <w:rPr>
          <w:sz w:val="28"/>
          <w:szCs w:val="28"/>
        </w:rPr>
        <w:t>управляющего</w:t>
      </w:r>
      <w:r w:rsidR="00D054EB">
        <w:rPr>
          <w:sz w:val="28"/>
          <w:szCs w:val="28"/>
        </w:rPr>
        <w:t xml:space="preserve"> делами</w:t>
      </w:r>
      <w:r w:rsidR="00FB6D3D">
        <w:rPr>
          <w:sz w:val="28"/>
          <w:szCs w:val="28"/>
        </w:rPr>
        <w:t>.</w:t>
      </w:r>
      <w:r w:rsidR="00D054EB">
        <w:rPr>
          <w:sz w:val="28"/>
          <w:szCs w:val="28"/>
        </w:rPr>
        <w:t xml:space="preserve">                                                      </w:t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</w:r>
      <w:r w:rsidR="00D054EB">
        <w:rPr>
          <w:sz w:val="28"/>
          <w:szCs w:val="28"/>
        </w:rPr>
        <w:tab/>
        <w:t xml:space="preserve">             </w:t>
      </w:r>
    </w:p>
    <w:p w:rsidR="00D054EB" w:rsidRPr="00565FEA" w:rsidRDefault="00D054EB" w:rsidP="00531641">
      <w:pPr>
        <w:rPr>
          <w:sz w:val="28"/>
          <w:szCs w:val="28"/>
        </w:rPr>
      </w:pPr>
    </w:p>
    <w:sectPr w:rsidR="00D054EB" w:rsidRPr="00565FEA" w:rsidSect="00C773B1">
      <w:headerReference w:type="default" r:id="rId8"/>
      <w:pgSz w:w="16838" w:h="11906" w:orient="landscape" w:code="9"/>
      <w:pgMar w:top="964" w:right="567" w:bottom="1134" w:left="794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B7" w:rsidRDefault="00582CB7" w:rsidP="00832E41">
      <w:r>
        <w:separator/>
      </w:r>
    </w:p>
  </w:endnote>
  <w:endnote w:type="continuationSeparator" w:id="0">
    <w:p w:rsidR="00582CB7" w:rsidRDefault="00582CB7" w:rsidP="008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B7" w:rsidRDefault="00582CB7" w:rsidP="00832E41">
      <w:r>
        <w:separator/>
      </w:r>
    </w:p>
  </w:footnote>
  <w:footnote w:type="continuationSeparator" w:id="0">
    <w:p w:rsidR="00582CB7" w:rsidRDefault="00582CB7" w:rsidP="008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16984"/>
      <w:docPartObj>
        <w:docPartGallery w:val="Page Numbers (Top of Page)"/>
        <w:docPartUnique/>
      </w:docPartObj>
    </w:sdtPr>
    <w:sdtEndPr/>
    <w:sdtContent>
      <w:p w:rsidR="004F4738" w:rsidRDefault="004F47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D7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1"/>
    <w:rsid w:val="00000F9A"/>
    <w:rsid w:val="00005CC2"/>
    <w:rsid w:val="000246FE"/>
    <w:rsid w:val="00046BFB"/>
    <w:rsid w:val="00047877"/>
    <w:rsid w:val="00056544"/>
    <w:rsid w:val="00064113"/>
    <w:rsid w:val="000659FD"/>
    <w:rsid w:val="00074788"/>
    <w:rsid w:val="000866C5"/>
    <w:rsid w:val="000A37A2"/>
    <w:rsid w:val="000B21BA"/>
    <w:rsid w:val="000E52A2"/>
    <w:rsid w:val="000E7A95"/>
    <w:rsid w:val="00110A1A"/>
    <w:rsid w:val="00116838"/>
    <w:rsid w:val="00132C45"/>
    <w:rsid w:val="00141286"/>
    <w:rsid w:val="001504BA"/>
    <w:rsid w:val="0017481D"/>
    <w:rsid w:val="0017586D"/>
    <w:rsid w:val="001761A4"/>
    <w:rsid w:val="001772FC"/>
    <w:rsid w:val="0017770E"/>
    <w:rsid w:val="00177D4D"/>
    <w:rsid w:val="0018410A"/>
    <w:rsid w:val="001973C0"/>
    <w:rsid w:val="001A06F1"/>
    <w:rsid w:val="001A759F"/>
    <w:rsid w:val="001C0D0B"/>
    <w:rsid w:val="001C5104"/>
    <w:rsid w:val="001D295D"/>
    <w:rsid w:val="001D2C35"/>
    <w:rsid w:val="001D7430"/>
    <w:rsid w:val="001E138B"/>
    <w:rsid w:val="001E2FDC"/>
    <w:rsid w:val="001E43D5"/>
    <w:rsid w:val="001E706F"/>
    <w:rsid w:val="0020639E"/>
    <w:rsid w:val="002161FF"/>
    <w:rsid w:val="0022090E"/>
    <w:rsid w:val="00223099"/>
    <w:rsid w:val="002311C0"/>
    <w:rsid w:val="002311D6"/>
    <w:rsid w:val="0023627C"/>
    <w:rsid w:val="002363AB"/>
    <w:rsid w:val="002378DD"/>
    <w:rsid w:val="002410A3"/>
    <w:rsid w:val="002435DF"/>
    <w:rsid w:val="00245CCA"/>
    <w:rsid w:val="00246A6F"/>
    <w:rsid w:val="00247DCC"/>
    <w:rsid w:val="00253609"/>
    <w:rsid w:val="002665D2"/>
    <w:rsid w:val="002822CA"/>
    <w:rsid w:val="0029482B"/>
    <w:rsid w:val="002C0F18"/>
    <w:rsid w:val="002C40EB"/>
    <w:rsid w:val="002D49DF"/>
    <w:rsid w:val="002D6BE9"/>
    <w:rsid w:val="002F27EB"/>
    <w:rsid w:val="00305600"/>
    <w:rsid w:val="003160C9"/>
    <w:rsid w:val="0035414B"/>
    <w:rsid w:val="003639BA"/>
    <w:rsid w:val="00371B80"/>
    <w:rsid w:val="00374FB2"/>
    <w:rsid w:val="00377377"/>
    <w:rsid w:val="0039418F"/>
    <w:rsid w:val="003A183D"/>
    <w:rsid w:val="003A3890"/>
    <w:rsid w:val="003B0419"/>
    <w:rsid w:val="003F393D"/>
    <w:rsid w:val="00417D0F"/>
    <w:rsid w:val="00424B67"/>
    <w:rsid w:val="00430B4A"/>
    <w:rsid w:val="00467E02"/>
    <w:rsid w:val="004711B4"/>
    <w:rsid w:val="00476806"/>
    <w:rsid w:val="004B0F47"/>
    <w:rsid w:val="004B54A3"/>
    <w:rsid w:val="004C0C86"/>
    <w:rsid w:val="004C7435"/>
    <w:rsid w:val="004D12F1"/>
    <w:rsid w:val="004E0F85"/>
    <w:rsid w:val="004F4738"/>
    <w:rsid w:val="005149D0"/>
    <w:rsid w:val="00516CB5"/>
    <w:rsid w:val="005212E4"/>
    <w:rsid w:val="00521FA2"/>
    <w:rsid w:val="00531641"/>
    <w:rsid w:val="005374DD"/>
    <w:rsid w:val="0055744B"/>
    <w:rsid w:val="00565FEA"/>
    <w:rsid w:val="005672EE"/>
    <w:rsid w:val="005708E7"/>
    <w:rsid w:val="00582CB7"/>
    <w:rsid w:val="0058367B"/>
    <w:rsid w:val="005A18C1"/>
    <w:rsid w:val="005A761E"/>
    <w:rsid w:val="005C184A"/>
    <w:rsid w:val="005C5630"/>
    <w:rsid w:val="005D4352"/>
    <w:rsid w:val="005F0320"/>
    <w:rsid w:val="00606398"/>
    <w:rsid w:val="00622A77"/>
    <w:rsid w:val="00645E7A"/>
    <w:rsid w:val="00670346"/>
    <w:rsid w:val="006A1D93"/>
    <w:rsid w:val="006A2D68"/>
    <w:rsid w:val="006A635E"/>
    <w:rsid w:val="006B17C8"/>
    <w:rsid w:val="006D1AC4"/>
    <w:rsid w:val="006D74A8"/>
    <w:rsid w:val="006D7FCB"/>
    <w:rsid w:val="0070442A"/>
    <w:rsid w:val="007044FF"/>
    <w:rsid w:val="00706D83"/>
    <w:rsid w:val="007146BA"/>
    <w:rsid w:val="00715AE7"/>
    <w:rsid w:val="007323EA"/>
    <w:rsid w:val="00741398"/>
    <w:rsid w:val="0075396D"/>
    <w:rsid w:val="00755331"/>
    <w:rsid w:val="00760A73"/>
    <w:rsid w:val="00764761"/>
    <w:rsid w:val="007712D5"/>
    <w:rsid w:val="00783B46"/>
    <w:rsid w:val="00784833"/>
    <w:rsid w:val="0079688A"/>
    <w:rsid w:val="007A16E7"/>
    <w:rsid w:val="007C2F62"/>
    <w:rsid w:val="007C54AE"/>
    <w:rsid w:val="007D400B"/>
    <w:rsid w:val="007D5CEB"/>
    <w:rsid w:val="007E2D2E"/>
    <w:rsid w:val="007E6257"/>
    <w:rsid w:val="0080424F"/>
    <w:rsid w:val="00821A56"/>
    <w:rsid w:val="00825C50"/>
    <w:rsid w:val="00832E41"/>
    <w:rsid w:val="00845E3A"/>
    <w:rsid w:val="00852449"/>
    <w:rsid w:val="00856AC4"/>
    <w:rsid w:val="00877E12"/>
    <w:rsid w:val="008A70CA"/>
    <w:rsid w:val="008B1370"/>
    <w:rsid w:val="008C2249"/>
    <w:rsid w:val="008D50B7"/>
    <w:rsid w:val="008D6E52"/>
    <w:rsid w:val="008E38D5"/>
    <w:rsid w:val="008E517E"/>
    <w:rsid w:val="00901ED9"/>
    <w:rsid w:val="00921874"/>
    <w:rsid w:val="0093394A"/>
    <w:rsid w:val="00937082"/>
    <w:rsid w:val="00963BDB"/>
    <w:rsid w:val="00965EEB"/>
    <w:rsid w:val="0098641F"/>
    <w:rsid w:val="009B2C6B"/>
    <w:rsid w:val="009C1328"/>
    <w:rsid w:val="009D65D6"/>
    <w:rsid w:val="009F4213"/>
    <w:rsid w:val="00A11DB7"/>
    <w:rsid w:val="00A24722"/>
    <w:rsid w:val="00A319BE"/>
    <w:rsid w:val="00A94653"/>
    <w:rsid w:val="00AA6388"/>
    <w:rsid w:val="00AB3C30"/>
    <w:rsid w:val="00AC0E7B"/>
    <w:rsid w:val="00AD69B6"/>
    <w:rsid w:val="00AE530D"/>
    <w:rsid w:val="00B001FC"/>
    <w:rsid w:val="00B120D6"/>
    <w:rsid w:val="00B21254"/>
    <w:rsid w:val="00B269E0"/>
    <w:rsid w:val="00B44C79"/>
    <w:rsid w:val="00B45EF9"/>
    <w:rsid w:val="00B5643B"/>
    <w:rsid w:val="00B7220E"/>
    <w:rsid w:val="00B90BE4"/>
    <w:rsid w:val="00B9374B"/>
    <w:rsid w:val="00B9536B"/>
    <w:rsid w:val="00BD59FB"/>
    <w:rsid w:val="00C01393"/>
    <w:rsid w:val="00C01FB6"/>
    <w:rsid w:val="00C02C83"/>
    <w:rsid w:val="00C44178"/>
    <w:rsid w:val="00C50777"/>
    <w:rsid w:val="00C50862"/>
    <w:rsid w:val="00C51324"/>
    <w:rsid w:val="00C70F60"/>
    <w:rsid w:val="00C773B1"/>
    <w:rsid w:val="00C86C90"/>
    <w:rsid w:val="00C9630C"/>
    <w:rsid w:val="00CA0293"/>
    <w:rsid w:val="00CE0FA1"/>
    <w:rsid w:val="00CF5B39"/>
    <w:rsid w:val="00D054EB"/>
    <w:rsid w:val="00D056C0"/>
    <w:rsid w:val="00D12A6C"/>
    <w:rsid w:val="00D54741"/>
    <w:rsid w:val="00D56BC6"/>
    <w:rsid w:val="00D72A0F"/>
    <w:rsid w:val="00D8271D"/>
    <w:rsid w:val="00D920CE"/>
    <w:rsid w:val="00D93E68"/>
    <w:rsid w:val="00DA3FF3"/>
    <w:rsid w:val="00DB12B2"/>
    <w:rsid w:val="00DF2B57"/>
    <w:rsid w:val="00DF5A02"/>
    <w:rsid w:val="00E06F28"/>
    <w:rsid w:val="00E26B77"/>
    <w:rsid w:val="00E30E9E"/>
    <w:rsid w:val="00E419D6"/>
    <w:rsid w:val="00E465D2"/>
    <w:rsid w:val="00E46FC2"/>
    <w:rsid w:val="00E4729E"/>
    <w:rsid w:val="00E551C1"/>
    <w:rsid w:val="00E76CCD"/>
    <w:rsid w:val="00EA0BD0"/>
    <w:rsid w:val="00EA663D"/>
    <w:rsid w:val="00EB28F2"/>
    <w:rsid w:val="00EC3C4B"/>
    <w:rsid w:val="00EC7AD7"/>
    <w:rsid w:val="00ED1FFE"/>
    <w:rsid w:val="00EF1E2A"/>
    <w:rsid w:val="00F42337"/>
    <w:rsid w:val="00F436B7"/>
    <w:rsid w:val="00F716E5"/>
    <w:rsid w:val="00F83378"/>
    <w:rsid w:val="00F918D7"/>
    <w:rsid w:val="00FB4445"/>
    <w:rsid w:val="00FB4D75"/>
    <w:rsid w:val="00FB6D3D"/>
    <w:rsid w:val="00FC252A"/>
    <w:rsid w:val="00FD0D99"/>
    <w:rsid w:val="00FE6895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32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2E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F1DB-51C4-4D70-B417-357D9DA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Курочкина</dc:creator>
  <cp:lastModifiedBy>Мария А. Иванова</cp:lastModifiedBy>
  <cp:revision>3</cp:revision>
  <cp:lastPrinted>2026-05-04T07:22:00Z</cp:lastPrinted>
  <dcterms:created xsi:type="dcterms:W3CDTF">2026-06-04T08:49:00Z</dcterms:created>
  <dcterms:modified xsi:type="dcterms:W3CDTF">2026-06-04T08:53:00Z</dcterms:modified>
</cp:coreProperties>
</file>